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5BDC7D5E" w:rsidR="00C465B5" w:rsidRDefault="002F758A">
      <w:pPr>
        <w:pStyle w:val="BodyText"/>
        <w:spacing w:before="78"/>
        <w:ind w:right="1357"/>
        <w:jc w:val="right"/>
      </w:pPr>
      <w:r>
        <w:t>ACC</w:t>
      </w:r>
      <w:r w:rsidR="00403ED7">
        <w:t xml:space="preserve">ST </w:t>
      </w:r>
      <w:r w:rsidR="004D1622">
        <w:t>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9648ED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6F975C" wp14:editId="0DF859A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4495</wp:posOffset>
                  </wp:positionV>
                  <wp:extent cx="994410" cy="1028700"/>
                  <wp:effectExtent l="0" t="0" r="0" b="0"/>
                  <wp:wrapSquare wrapText="bothSides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9648ED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BC498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7C41F533" w:rsidR="00C465B5" w:rsidRDefault="009648ED" w:rsidP="00BC498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HASEBE VE DENETİM</w:t>
            </w:r>
            <w:r w:rsidR="001840C1">
              <w:rPr>
                <w:b/>
                <w:spacing w:val="-3"/>
                <w:sz w:val="24"/>
              </w:rPr>
              <w:t xml:space="preserve"> </w:t>
            </w:r>
            <w:r w:rsidR="001840C1">
              <w:rPr>
                <w:b/>
                <w:sz w:val="24"/>
              </w:rPr>
              <w:t>BÖLÜMÜ</w:t>
            </w:r>
          </w:p>
          <w:p w14:paraId="0D62FE31" w14:textId="77777777" w:rsidR="00C465B5" w:rsidRDefault="009648ED" w:rsidP="00BC498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9648ED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 w:rsidTr="00BC4980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24" w:space="0" w:color="4D4D4D" w:themeColor="accent6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9648ED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724D4F08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OF </w:t>
            </w:r>
            <w:r w:rsidR="009648ED">
              <w:rPr>
                <w:b/>
                <w:iCs/>
                <w:sz w:val="20"/>
              </w:rPr>
              <w:t>ACCOUNTING AND AUDITING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1488948F" w:rsidR="00C465B5" w:rsidRDefault="009648ED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 w:rsidRPr="00403ED7">
              <w:rPr>
                <w:b/>
                <w:iCs/>
                <w:sz w:val="20"/>
              </w:rPr>
              <w:t>(</w:t>
            </w:r>
            <w:proofErr w:type="spellStart"/>
            <w:r w:rsidRPr="00403ED7">
              <w:rPr>
                <w:b/>
                <w:iCs/>
                <w:sz w:val="20"/>
              </w:rPr>
              <w:t>This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z w:val="20"/>
              </w:rPr>
              <w:t xml:space="preserve"> be </w:t>
            </w:r>
            <w:proofErr w:type="spellStart"/>
            <w:r w:rsidRPr="00403ED7">
              <w:rPr>
                <w:b/>
                <w:iCs/>
                <w:sz w:val="20"/>
              </w:rPr>
              <w:t>filled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="002F758A"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9648ED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9648ED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9648ED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9648ED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9648ED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9648ED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gramStart"/>
            <w:r w:rsidRPr="005C6953">
              <w:rPr>
                <w:i/>
                <w:sz w:val="20"/>
                <w:szCs w:val="20"/>
              </w:rPr>
              <w:t>workshop</w:t>
            </w:r>
            <w:proofErr w:type="gram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9648ED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9648E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9648ED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9648ED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9648ED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9648E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9648E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9648E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9648ED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9648ED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9648ED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9648ED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77777777" w:rsidR="00C465B5" w:rsidRDefault="00C465B5">
      <w:pPr>
        <w:rPr>
          <w:rFonts w:ascii="Times New Roman"/>
          <w:sz w:val="18"/>
        </w:rPr>
        <w:sectPr w:rsidR="00C465B5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828"/>
        <w:gridCol w:w="850"/>
        <w:gridCol w:w="709"/>
        <w:gridCol w:w="1134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A34BDD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A34BDD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A34BDD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A34BDD">
        <w:trPr>
          <w:trHeight w:val="586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8285" w14:textId="28416BDC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658B" w14:textId="77777777" w:rsidR="00CC1C62" w:rsidRDefault="0061637A" w:rsidP="00A34BDD">
            <w:pPr>
              <w:pStyle w:val="TableParagraph"/>
              <w:spacing w:line="163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Alanında teorik ve pratik bilgi ve beceriler kazanır.</w:t>
            </w:r>
          </w:p>
          <w:p w14:paraId="00AC871A" w14:textId="59C2DE4E" w:rsidR="009648ED" w:rsidRPr="00403ED7" w:rsidRDefault="009648ED" w:rsidP="00A34BDD">
            <w:pPr>
              <w:pStyle w:val="TableParagraph"/>
              <w:spacing w:line="163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cquir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heoretic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practic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knowledg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skill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9648ED">
              <w:rPr>
                <w:i/>
                <w:sz w:val="16"/>
                <w:szCs w:val="16"/>
              </w:rPr>
              <w:t>th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rea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A34BDD">
        <w:trPr>
          <w:trHeight w:val="7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4E48" w14:textId="706B39DA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A8F2" w14:textId="77777777" w:rsidR="00CC1C62" w:rsidRDefault="0061637A" w:rsidP="00A34BDD">
            <w:pPr>
              <w:pStyle w:val="TableParagraph"/>
              <w:spacing w:line="163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Sorunlara analitik ve bütünsel bir bakış açısıyla yaklaşır.</w:t>
            </w:r>
          </w:p>
          <w:p w14:paraId="70D0D62D" w14:textId="0813B530" w:rsidR="009648ED" w:rsidRPr="00CC1C62" w:rsidRDefault="009648ED" w:rsidP="00A34BDD">
            <w:pPr>
              <w:pStyle w:val="TableParagraph"/>
              <w:spacing w:line="163" w:lineRule="exact"/>
              <w:ind w:left="106" w:right="284"/>
              <w:jc w:val="both"/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pproach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problems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an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alytical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holistic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viewpoint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635DDE5A" w14:textId="07ABF5BB" w:rsidTr="00A34BDD">
        <w:trPr>
          <w:trHeight w:val="1076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981" w14:textId="478BEDF5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192B" w14:textId="77777777" w:rsidR="00CC1C62" w:rsidRDefault="0061637A" w:rsidP="00A34BDD">
            <w:pPr>
              <w:pStyle w:val="TableParagraph"/>
              <w:spacing w:line="184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Küresel ve yerel muhasebe ve denetim standartları hakkında bilgi sahibidir.</w:t>
            </w:r>
          </w:p>
          <w:p w14:paraId="7C36CF44" w14:textId="5544B251" w:rsidR="009648ED" w:rsidRPr="00403ED7" w:rsidRDefault="009648ED" w:rsidP="00A34BDD">
            <w:pPr>
              <w:pStyle w:val="TableParagraph"/>
              <w:spacing w:line="184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gain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knowledg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bout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bot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nation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internation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ccoun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udi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standards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635AEB5" w14:textId="77777777" w:rsidTr="00A34BDD">
        <w:trPr>
          <w:trHeight w:val="99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1B5A" w14:textId="52FC7537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6B0" w14:textId="77777777" w:rsidR="00CC1C62" w:rsidRDefault="0061637A" w:rsidP="00A34BDD">
            <w:pPr>
              <w:pStyle w:val="TableParagraph"/>
              <w:spacing w:line="184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Muhasebe ve denetim problemlerine ilişkin bulgu ve çözümleri yazılı ve sözlü formatta aktarır.</w:t>
            </w:r>
          </w:p>
          <w:p w14:paraId="6D032768" w14:textId="75D1C8D0" w:rsidR="009648ED" w:rsidRPr="00CC1C62" w:rsidRDefault="009648ED" w:rsidP="00A34BDD">
            <w:pPr>
              <w:pStyle w:val="TableParagraph"/>
              <w:spacing w:line="184" w:lineRule="exact"/>
              <w:ind w:left="106" w:right="284"/>
              <w:jc w:val="both"/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communicate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findings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solutions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ccounting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uditing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problems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written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ral </w:t>
            </w:r>
            <w:proofErr w:type="spellStart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formats</w:t>
            </w:r>
            <w:proofErr w:type="spellEnd"/>
            <w:r w:rsidRPr="009648ED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80BAFB7" w14:textId="2E4E9AEF" w:rsidTr="00A34BDD">
        <w:trPr>
          <w:trHeight w:val="140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5ED" w14:textId="7B5DAF34" w:rsidR="00403ED7" w:rsidRPr="00403ED7" w:rsidRDefault="00403ED7" w:rsidP="00BC4980">
            <w:pPr>
              <w:pStyle w:val="TableParagraph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5A8A" w14:textId="77777777" w:rsidR="00CC1C62" w:rsidRDefault="0061637A" w:rsidP="00A34BDD">
            <w:pPr>
              <w:pStyle w:val="TableParagraph"/>
              <w:spacing w:line="184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Muhasebe ve diğer yönetim bilgi sistemleri ile kuruluşların performansını eleştirel olarak değerlendirir.</w:t>
            </w:r>
          </w:p>
          <w:p w14:paraId="5CCD85CE" w14:textId="042C07AC" w:rsidR="009648ED" w:rsidRPr="00403ED7" w:rsidRDefault="009648ED" w:rsidP="00A34BDD">
            <w:pPr>
              <w:pStyle w:val="TableParagraph"/>
              <w:spacing w:line="184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critically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evaluat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h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performanc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9648ED">
              <w:rPr>
                <w:i/>
                <w:sz w:val="16"/>
                <w:szCs w:val="16"/>
              </w:rPr>
              <w:t>accoun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other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relate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management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information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system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organizations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C489F02" w14:textId="7B6B1A9A" w:rsidTr="00A34BDD">
        <w:trPr>
          <w:trHeight w:val="7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AF5D" w14:textId="5471EC83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1A4F" w14:textId="0765C251" w:rsidR="009648ED" w:rsidRPr="009648ED" w:rsidRDefault="0061637A" w:rsidP="00A34BDD">
            <w:pPr>
              <w:pStyle w:val="TableParagraph"/>
              <w:spacing w:line="163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İş hayatında karşılaşılan gerçek durumlar için yenilikçi ve yaratıcı bir yaklaşım kullanır.</w:t>
            </w:r>
          </w:p>
          <w:p w14:paraId="1177157D" w14:textId="4C792323" w:rsidR="009648ED" w:rsidRPr="00403ED7" w:rsidRDefault="009648ED" w:rsidP="00A34BDD">
            <w:pPr>
              <w:pStyle w:val="TableParagraph"/>
              <w:spacing w:line="163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develop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innovativ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creativ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pproac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re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-life </w:t>
            </w:r>
            <w:proofErr w:type="spellStart"/>
            <w:r w:rsidRPr="009648ED">
              <w:rPr>
                <w:i/>
                <w:sz w:val="16"/>
                <w:szCs w:val="16"/>
              </w:rPr>
              <w:t>busines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issues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48B83F8" w14:textId="329FE3D8" w:rsidTr="00A34BDD">
        <w:trPr>
          <w:trHeight w:val="1091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E7EB" w14:textId="3BF14DBA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475" w14:textId="77777777" w:rsidR="00CC1C62" w:rsidRDefault="0061637A" w:rsidP="00A34BDD">
            <w:pPr>
              <w:pStyle w:val="TableParagraph"/>
              <w:spacing w:line="184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Muhasebe ve denetimin temel alanlarında edinilen bilgileri stratejik bir bakış açısıyla bir araya getirir.</w:t>
            </w:r>
          </w:p>
          <w:p w14:paraId="6065E320" w14:textId="55646518" w:rsidR="009648ED" w:rsidRPr="00403ED7" w:rsidRDefault="009648ED" w:rsidP="00A34BDD">
            <w:pPr>
              <w:pStyle w:val="TableParagraph"/>
              <w:spacing w:line="184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integrat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knowledg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gaine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9648ED">
              <w:rPr>
                <w:i/>
                <w:sz w:val="16"/>
                <w:szCs w:val="16"/>
              </w:rPr>
              <w:t>th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main </w:t>
            </w:r>
            <w:proofErr w:type="spellStart"/>
            <w:r w:rsidRPr="009648ED">
              <w:rPr>
                <w:i/>
                <w:sz w:val="16"/>
                <w:szCs w:val="16"/>
              </w:rPr>
              <w:t>area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9648ED">
              <w:rPr>
                <w:i/>
                <w:sz w:val="16"/>
                <w:szCs w:val="16"/>
              </w:rPr>
              <w:t>accoun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udi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hroug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9648ED">
              <w:rPr>
                <w:i/>
                <w:sz w:val="16"/>
                <w:szCs w:val="16"/>
              </w:rPr>
              <w:t>strategic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perspective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A0C0514" w14:textId="56B729BA" w:rsidTr="00A34BDD">
        <w:trPr>
          <w:trHeight w:val="99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A62D" w14:textId="7961E681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54F0" w14:textId="77777777" w:rsidR="00CC1C62" w:rsidRDefault="0061637A" w:rsidP="00A34BDD">
            <w:pPr>
              <w:pStyle w:val="TableParagraph"/>
              <w:spacing w:line="163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Alanıyla ilgili çalışmalarda bilimsel ve etik değerlere uygun hareket eder.</w:t>
            </w:r>
          </w:p>
          <w:p w14:paraId="72A5B11F" w14:textId="3C2C3E96" w:rsidR="009648ED" w:rsidRPr="00403ED7" w:rsidRDefault="009648ED" w:rsidP="00A34BDD">
            <w:pPr>
              <w:pStyle w:val="TableParagraph"/>
              <w:spacing w:line="163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ct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9648ED">
              <w:rPr>
                <w:i/>
                <w:sz w:val="16"/>
                <w:szCs w:val="16"/>
              </w:rPr>
              <w:t>accordanc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wit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h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scientific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ethical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value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9648ED">
              <w:rPr>
                <w:i/>
                <w:sz w:val="16"/>
                <w:szCs w:val="16"/>
              </w:rPr>
              <w:t>studie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relate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ccount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uditing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BF39E09" w14:textId="69F099A2" w:rsidTr="00A34BDD">
        <w:trPr>
          <w:trHeight w:val="98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98A5" w14:textId="73DD5286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B211" w14:textId="77777777" w:rsidR="00CC1C62" w:rsidRDefault="0061637A" w:rsidP="00A34BDD">
            <w:pPr>
              <w:pStyle w:val="TableParagraph"/>
              <w:spacing w:line="184" w:lineRule="exact"/>
              <w:ind w:left="106" w:right="28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color w:val="000000"/>
                <w:sz w:val="16"/>
                <w:szCs w:val="16"/>
                <w:bdr w:val="none" w:sz="0" w:space="0" w:color="auto" w:frame="1"/>
              </w:rPr>
              <w:t>Hem liderlik hem de takım çalışması becerilerini etkin ve verimli bir takım üyesi olarak gösterir.</w:t>
            </w:r>
          </w:p>
          <w:p w14:paraId="4DBB86D4" w14:textId="6200F46D" w:rsidR="009648ED" w:rsidRPr="00403ED7" w:rsidRDefault="009648ED" w:rsidP="00A34BDD">
            <w:pPr>
              <w:pStyle w:val="TableParagraph"/>
              <w:spacing w:line="184" w:lineRule="exact"/>
              <w:ind w:left="106" w:right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9648ED">
              <w:rPr>
                <w:i/>
                <w:sz w:val="16"/>
                <w:szCs w:val="16"/>
              </w:rPr>
              <w:t>abl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o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demonstrat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bot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leadership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eam-work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skills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hrough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being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an </w:t>
            </w:r>
            <w:proofErr w:type="spellStart"/>
            <w:r w:rsidRPr="009648ED">
              <w:rPr>
                <w:i/>
                <w:sz w:val="16"/>
                <w:szCs w:val="16"/>
              </w:rPr>
              <w:t>efficient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and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effective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team</w:t>
            </w:r>
            <w:proofErr w:type="spellEnd"/>
            <w:r w:rsidRPr="009648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648ED">
              <w:rPr>
                <w:i/>
                <w:sz w:val="16"/>
                <w:szCs w:val="16"/>
              </w:rPr>
              <w:t>member</w:t>
            </w:r>
            <w:proofErr w:type="spellEnd"/>
            <w:r w:rsidRPr="009648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DE1F89C" w14:textId="77777777" w:rsidTr="00A34BDD">
        <w:trPr>
          <w:trHeight w:val="98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B623" w14:textId="1D2AE192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F09C" w14:textId="77777777" w:rsidR="00CC1C62" w:rsidRDefault="0061637A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ş kararlarını verirken ve değerlendirirken etik bir bakış açısına ve sosyal duyarlılığa sahip olur.</w:t>
            </w:r>
          </w:p>
          <w:p w14:paraId="2DDC3AD4" w14:textId="5B2CEE05" w:rsidR="009648ED" w:rsidRPr="009648ED" w:rsidRDefault="009648ED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hav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an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ethical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perspectiv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responsiveness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when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evaluating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making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decisions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29802EA4" w14:textId="77777777" w:rsidTr="00A34BDD">
        <w:trPr>
          <w:cantSplit/>
          <w:trHeight w:val="113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ECBB" w14:textId="76047AAD" w:rsidR="00403ED7" w:rsidRPr="00403ED7" w:rsidRDefault="00403ED7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ACCA" w14:textId="77777777" w:rsidR="00CC1C62" w:rsidRDefault="0061637A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61637A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Bir yabancı dili kullanarak işletmecilik alanı ilgili bilgi toplar ve meslektaşları ile iletişim kurar</w:t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448F8080" w14:textId="29E2E549" w:rsidR="009648ED" w:rsidRPr="00CC1C62" w:rsidRDefault="009648ED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llect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  <w:proofErr w:type="gram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rea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dministration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mmunicate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lleagues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a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648E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language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901F079" w14:textId="77777777" w:rsidTr="00A34BDD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9F04" w14:textId="795A58CB" w:rsidR="00403ED7" w:rsidRPr="00403ED7" w:rsidRDefault="00403ED7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E63" w14:textId="68E1745C" w:rsidR="00403ED7" w:rsidRDefault="00403ED7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kinci yabancı dili orta düzeyde kullanır.</w:t>
            </w:r>
          </w:p>
          <w:p w14:paraId="6A702103" w14:textId="680C1E68" w:rsidR="00CC1C62" w:rsidRPr="00CC1C62" w:rsidRDefault="00403ED7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speak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secon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foreig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at a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medium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level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fluenc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efficientl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1C62" w14:paraId="5B278491" w14:textId="77777777" w:rsidTr="00A34BDD">
        <w:trPr>
          <w:trHeight w:val="11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842" w14:textId="54E92D31" w:rsidR="00CC1C62" w:rsidRPr="00403ED7" w:rsidRDefault="00CC1C62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B185" w14:textId="539FE5CB" w:rsidR="00CC1C62" w:rsidRPr="00CC1C62" w:rsidRDefault="00CC1C62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nsanlık tarihi boyunca oluşan bilgi birikimini uzmanlık alanıyla ilişkilendirir.</w:t>
            </w:r>
          </w:p>
          <w:p w14:paraId="4A923136" w14:textId="65A72603" w:rsidR="00CC1C62" w:rsidRPr="00CC1C62" w:rsidRDefault="00CC1C62" w:rsidP="00A34BDD">
            <w:pPr>
              <w:pStyle w:val="HTMLPreformatted"/>
              <w:shd w:val="clear" w:color="auto" w:fill="FFFFFF"/>
              <w:ind w:left="108" w:right="28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relat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ccumulate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roughout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huma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histor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ir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expertis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B829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B0B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8EB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ADA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343A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3F41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4D212" w14:textId="77777777" w:rsidR="00C465B5" w:rsidRDefault="00C465B5">
      <w:pPr>
        <w:rPr>
          <w:rFonts w:ascii="Microsoft Sans Serif" w:eastAsia="Microsoft Sans Serif" w:hAnsi="Microsoft Sans Serif"/>
          <w:sz w:val="20"/>
        </w:rPr>
        <w:sectPr w:rsidR="00C465B5" w:rsidSect="00403ED7">
          <w:pgSz w:w="11910" w:h="16840"/>
          <w:pgMar w:top="340" w:right="680" w:bottom="280" w:left="1160" w:header="708" w:footer="708" w:gutter="0"/>
          <w:cols w:space="708"/>
        </w:sectPr>
      </w:pPr>
    </w:p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A34BDD" w14:paraId="1F258C20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04A73EEC" w14:textId="77777777" w:rsidR="00A34BDD" w:rsidRDefault="00A34BDD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A34BDD" w14:paraId="6AA1D90A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7E7D576D" w14:textId="77777777" w:rsidR="00A34BDD" w:rsidRDefault="00A34BDD" w:rsidP="008B7EBB">
            <w:pPr>
              <w:pStyle w:val="TableParagraph"/>
              <w:rPr>
                <w:b/>
                <w:sz w:val="20"/>
              </w:rPr>
            </w:pPr>
          </w:p>
          <w:p w14:paraId="298FEC75" w14:textId="77777777" w:rsidR="00A34BDD" w:rsidRDefault="00A34BDD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116F01B9" w14:textId="77777777" w:rsidR="00A34BDD" w:rsidRDefault="00A34BDD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5E1055BC" w14:textId="77777777" w:rsidR="00A34BDD" w:rsidRDefault="00A34BDD" w:rsidP="00A34BDD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A34BDD" w14:paraId="0ABBD637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33B5E5DD" w14:textId="77777777" w:rsidR="00A34BDD" w:rsidRDefault="00A34BDD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64401D95" w14:textId="77777777" w:rsidR="00A34BDD" w:rsidRDefault="00A34BDD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34BDD" w14:paraId="5506CA00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6315C3D6" w14:textId="77777777" w:rsidR="00A34BDD" w:rsidRDefault="00A34BDD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803300" w14:textId="77777777" w:rsidR="00A34BDD" w:rsidRDefault="00A34BDD" w:rsidP="00A34BDD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A34BDD" w14:paraId="6AA57495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51314809" w14:textId="77777777" w:rsidR="00A34BDD" w:rsidRDefault="00A34BDD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A34BDD" w14:paraId="4C19B15C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68767256" w14:textId="77777777" w:rsidR="00A34BDD" w:rsidRDefault="00A34BDD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230D30E6" w14:textId="77777777" w:rsidR="00A34BDD" w:rsidRDefault="00A34BDD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0B5ED0B" w14:textId="77777777" w:rsidR="00A34BDD" w:rsidRDefault="00A34BDD" w:rsidP="00A34BDD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A34BDD" w14:paraId="6AD6CC30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2E537193" w14:textId="77777777" w:rsidR="00A34BDD" w:rsidRDefault="00A34BDD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5238DF2E" w14:textId="77777777" w:rsidR="00A34BDD" w:rsidRDefault="00A34BDD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A34BDD" w14:paraId="2B20A826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4D643D88" w14:textId="77777777" w:rsidR="00A34BDD" w:rsidRDefault="00A34BDD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19995A0F" w14:textId="77777777" w:rsidR="00A34BDD" w:rsidRDefault="00A34BDD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EDF8436" w14:textId="77777777" w:rsidR="00A34BDD" w:rsidRDefault="00A34BDD" w:rsidP="00A34BDD">
      <w:pPr>
        <w:rPr>
          <w:b/>
          <w:sz w:val="20"/>
        </w:rPr>
      </w:pPr>
    </w:p>
    <w:p w14:paraId="7FDFCD40" w14:textId="77777777" w:rsidR="00A34BDD" w:rsidRDefault="00A34BDD" w:rsidP="00A34BDD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A34BDD" w14:paraId="617A7C20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47D214F3" w14:textId="77777777" w:rsidR="00A34BDD" w:rsidRDefault="00A34BDD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A34BDD" w14:paraId="0DE763ED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32F8CD43" w14:textId="77777777" w:rsidR="00A34BDD" w:rsidRDefault="00A34BDD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A34BDD" w14:paraId="405AE627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00F133BF" w14:textId="77777777" w:rsidR="00A34BDD" w:rsidRDefault="00A34BDD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A34BDD" w14:paraId="69D6028C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7A3C2FBF" w14:textId="77777777" w:rsidR="00A34BDD" w:rsidRDefault="00A34BDD" w:rsidP="008B7EBB">
            <w:pPr>
              <w:pStyle w:val="TableParagraph"/>
              <w:rPr>
                <w:b/>
              </w:rPr>
            </w:pPr>
          </w:p>
          <w:p w14:paraId="7200A5EC" w14:textId="77777777" w:rsidR="00A34BDD" w:rsidRDefault="00A34BDD" w:rsidP="008B7EBB">
            <w:pPr>
              <w:pStyle w:val="TableParagraph"/>
              <w:rPr>
                <w:b/>
                <w:sz w:val="18"/>
              </w:rPr>
            </w:pPr>
          </w:p>
          <w:p w14:paraId="1DEA5289" w14:textId="77777777" w:rsidR="00A34BDD" w:rsidRDefault="00A34BDD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416D18BA" w14:textId="77777777" w:rsidR="00A34BDD" w:rsidRDefault="00A34BDD" w:rsidP="008B7EBB">
            <w:pPr>
              <w:pStyle w:val="TableParagraph"/>
              <w:rPr>
                <w:b/>
              </w:rPr>
            </w:pPr>
          </w:p>
          <w:p w14:paraId="115A71F0" w14:textId="77777777" w:rsidR="00A34BDD" w:rsidRDefault="00A34BDD" w:rsidP="008B7EBB">
            <w:pPr>
              <w:pStyle w:val="TableParagraph"/>
              <w:rPr>
                <w:b/>
                <w:sz w:val="18"/>
              </w:rPr>
            </w:pPr>
          </w:p>
          <w:p w14:paraId="55D1B9E9" w14:textId="77777777" w:rsidR="00A34BDD" w:rsidRDefault="00A34BDD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522CAC12" w14:textId="77777777" w:rsidR="00A34BDD" w:rsidRDefault="00A34BDD" w:rsidP="00A34BDD"/>
    <w:p w14:paraId="16D20802" w14:textId="77777777" w:rsidR="00A34BDD" w:rsidRDefault="00A34BDD" w:rsidP="00A34BDD"/>
    <w:p w14:paraId="1289E38F" w14:textId="77777777" w:rsidR="00A34BDD" w:rsidRDefault="00A34BDD" w:rsidP="00A34BDD"/>
    <w:p w14:paraId="4EEBAC95" w14:textId="77777777" w:rsidR="00A34BDD" w:rsidRDefault="00A34BDD" w:rsidP="00A34BDD"/>
    <w:p w14:paraId="62B2F4B0" w14:textId="77777777" w:rsidR="00AE59C1" w:rsidRDefault="00AE59C1">
      <w:bookmarkStart w:id="0" w:name="_GoBack"/>
      <w:bookmarkEnd w:id="0"/>
    </w:p>
    <w:sectPr w:rsidR="00AE59C1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1840C1"/>
    <w:rsid w:val="002F758A"/>
    <w:rsid w:val="003E72AE"/>
    <w:rsid w:val="00403ED7"/>
    <w:rsid w:val="004B166A"/>
    <w:rsid w:val="004D1622"/>
    <w:rsid w:val="00585B2E"/>
    <w:rsid w:val="0061637A"/>
    <w:rsid w:val="00724ACC"/>
    <w:rsid w:val="009648ED"/>
    <w:rsid w:val="00A34BDD"/>
    <w:rsid w:val="00A7324B"/>
    <w:rsid w:val="00AE59C1"/>
    <w:rsid w:val="00BC4980"/>
    <w:rsid w:val="00C465B5"/>
    <w:rsid w:val="00CC1C62"/>
    <w:rsid w:val="00D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49A88-7E51-43C6-8876-454649C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2</cp:revision>
  <dcterms:created xsi:type="dcterms:W3CDTF">2023-08-10T12:29:00Z</dcterms:created>
  <dcterms:modified xsi:type="dcterms:W3CDTF">2023-08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